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F3E287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0D6422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62CC2801" w:rsidR="006373EC" w:rsidRPr="00B15261" w:rsidRDefault="008C7F1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C7F14">
              <w:rPr>
                <w:rFonts w:ascii="Arial" w:hAnsi="Arial" w:cs="Arial"/>
              </w:rPr>
              <w:t>STAVKUKO s. r. o.</w:t>
            </w:r>
            <w:r w:rsidR="005D64D2" w:rsidRPr="005D64D2">
              <w:rPr>
                <w:rFonts w:ascii="Arial" w:hAnsi="Arial" w:cs="Arial"/>
              </w:rPr>
              <w:t>,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040CFFF6" w:rsidR="002D7E6D" w:rsidRPr="00B15261" w:rsidRDefault="008C7F14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8C7F14">
              <w:rPr>
                <w:rFonts w:ascii="Arial" w:hAnsi="Arial" w:cs="Arial"/>
              </w:rPr>
              <w:t>50544624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15C0E97A" w:rsidR="002D7E6D" w:rsidRPr="008C7F14" w:rsidRDefault="008C7F14" w:rsidP="008C7F14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C7F14">
              <w:rPr>
                <w:rFonts w:ascii="Arial" w:hAnsi="Arial" w:cs="Arial"/>
              </w:rPr>
              <w:t>Studená 4503/11 821 04 Bratislava - mestská časť</w:t>
            </w:r>
            <w:r>
              <w:rPr>
                <w:rFonts w:ascii="Arial" w:hAnsi="Arial" w:cs="Arial"/>
              </w:rPr>
              <w:t xml:space="preserve"> </w:t>
            </w:r>
            <w:r w:rsidRPr="008C7F14">
              <w:rPr>
                <w:rFonts w:ascii="Arial" w:hAnsi="Arial" w:cs="Arial"/>
              </w:rPr>
              <w:t>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B1B672A" w14:textId="226D51E8" w:rsidR="002D7E6D" w:rsidRPr="00B15261" w:rsidRDefault="008C7F14" w:rsidP="008C7F14">
            <w:pPr>
              <w:tabs>
                <w:tab w:val="left" w:pos="72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AF5C" w14:textId="77777777" w:rsidR="008252C8" w:rsidRDefault="008252C8">
      <w:r>
        <w:separator/>
      </w:r>
    </w:p>
  </w:endnote>
  <w:endnote w:type="continuationSeparator" w:id="0">
    <w:p w14:paraId="5F1EA69C" w14:textId="77777777" w:rsidR="008252C8" w:rsidRDefault="0082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32F4" w14:textId="77777777" w:rsidR="008252C8" w:rsidRDefault="008252C8">
      <w:r>
        <w:separator/>
      </w:r>
    </w:p>
  </w:footnote>
  <w:footnote w:type="continuationSeparator" w:id="0">
    <w:p w14:paraId="00C07FE4" w14:textId="77777777" w:rsidR="008252C8" w:rsidRDefault="0082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F23B9A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C7F14" w:rsidRPr="008C7F14">
      <w:t>5054462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8C7F14" w:rsidRPr="008C7F14">
      <w:t>2120376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0A16"/>
    <w:multiLevelType w:val="multilevel"/>
    <w:tmpl w:val="530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1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2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26982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0D6422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119D"/>
    <w:rsid w:val="006373EC"/>
    <w:rsid w:val="00637F73"/>
    <w:rsid w:val="006543F7"/>
    <w:rsid w:val="00670599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252C8"/>
    <w:rsid w:val="00836C4F"/>
    <w:rsid w:val="00845761"/>
    <w:rsid w:val="008771A6"/>
    <w:rsid w:val="008841B8"/>
    <w:rsid w:val="008B04A9"/>
    <w:rsid w:val="008C7F14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52D7E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30T09:50:00Z</dcterms:created>
  <dcterms:modified xsi:type="dcterms:W3CDTF">2026-06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